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EA4526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EA4526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EA4526" w:rsidTr="004D7C87">
        <w:trPr>
          <w:trHeight w:val="258"/>
        </w:trPr>
        <w:tc>
          <w:tcPr>
            <w:tcW w:w="789" w:type="dxa"/>
            <w:vMerge w:val="restart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EA452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EA452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EA4526" w:rsidTr="00EA7172">
        <w:trPr>
          <w:trHeight w:val="819"/>
        </w:trPr>
        <w:tc>
          <w:tcPr>
            <w:tcW w:w="789" w:type="dxa"/>
            <w:vMerge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EA452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5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 по курсу родной литературы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Д. З. Подготовить презентацию </w:t>
            </w:r>
            <w:proofErr w:type="gramStart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3-5 ) слайдов по выбору по изученному произведению</w:t>
            </w:r>
          </w:p>
        </w:tc>
        <w:tc>
          <w:tcPr>
            <w:tcW w:w="1342" w:type="dxa"/>
          </w:tcPr>
          <w:p w:rsidR="00EA4526" w:rsidRPr="00EA4526" w:rsidRDefault="00215F10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944" w:type="dxa"/>
          </w:tcPr>
          <w:p w:rsidR="00EA4526" w:rsidRPr="00EA4526" w:rsidRDefault="00EA4526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A4526" w:rsidRPr="00EA4526" w:rsidRDefault="00D37965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galyaeremina48%40yandex.ru" w:history="1">
              <w:r w:rsidR="00EA4526" w:rsidRPr="00EA4526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5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Изучить текст на электронной почте класса и прислать комментарии</w:t>
            </w:r>
          </w:p>
        </w:tc>
        <w:tc>
          <w:tcPr>
            <w:tcW w:w="1668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у – ОГЭ- часть2</w:t>
            </w:r>
          </w:p>
        </w:tc>
        <w:tc>
          <w:tcPr>
            <w:tcW w:w="163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на почте класса</w:t>
            </w:r>
          </w:p>
          <w:p w:rsidR="00EA4526" w:rsidRPr="00EA4526" w:rsidRDefault="00D37965" w:rsidP="00D838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944" w:type="dxa"/>
          </w:tcPr>
          <w:p w:rsidR="00EA4526" w:rsidRPr="00EA4526" w:rsidRDefault="00EA452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A4526" w:rsidRPr="00EA4526" w:rsidRDefault="00D37965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EA4526" w:rsidRPr="00EA4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526" w:rsidRPr="00EA4526" w:rsidRDefault="00EA452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EA4526" w:rsidRPr="00EA4526" w:rsidRDefault="00D37965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EA4526"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5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Основы российского </w:t>
            </w: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»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9 класс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Боголюбов Л. Н. и др.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8-23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A4526" w:rsidRPr="00EA4526" w:rsidRDefault="00D37965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obsches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tvoznanie/89917-prezentaciya-sovremennoe-rossiyskoe-zakonodatelstvo.html</w:t>
              </w:r>
            </w:hyperlink>
          </w:p>
        </w:tc>
        <w:tc>
          <w:tcPr>
            <w:tcW w:w="163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3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944" w:type="dxa"/>
          </w:tcPr>
          <w:p w:rsidR="00EA4526" w:rsidRPr="00EA4526" w:rsidRDefault="00D37965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EA4526" w:rsidRPr="00EA4526" w:rsidRDefault="00EA452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</w:p>
        </w:tc>
        <w:tc>
          <w:tcPr>
            <w:tcW w:w="959" w:type="dxa"/>
          </w:tcPr>
          <w:p w:rsidR="00EA4526" w:rsidRPr="00EA4526" w:rsidRDefault="00EA452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начале XX века»»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EA4526" w:rsidRPr="00EA4526" w:rsidRDefault="00EA4526" w:rsidP="00D838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§ 33-40</w:t>
            </w:r>
          </w:p>
        </w:tc>
        <w:tc>
          <w:tcPr>
            <w:tcW w:w="1668" w:type="dxa"/>
          </w:tcPr>
          <w:p w:rsidR="00EA4526" w:rsidRPr="00EA4526" w:rsidRDefault="00EA4526" w:rsidP="00D83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A4526" w:rsidRPr="00EA4526" w:rsidRDefault="00D37965" w:rsidP="00D83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s9C2cp7K3c</w:t>
              </w:r>
            </w:hyperlink>
          </w:p>
          <w:p w:rsidR="00EA4526" w:rsidRPr="00EA4526" w:rsidRDefault="00EA4526" w:rsidP="00D83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A4526" w:rsidRPr="00EA4526" w:rsidRDefault="00EA4526" w:rsidP="00D83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944" w:type="dxa"/>
          </w:tcPr>
          <w:p w:rsidR="00EA4526" w:rsidRPr="00EA4526" w:rsidRDefault="00D37965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EA4526" w:rsidRPr="00EA4526" w:rsidRDefault="00EA452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5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Обобщающий урок « Экологические проблемы современнсти»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. « Биология .9 класс »</w:t>
            </w: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4526" w:rsidRPr="00EA4526" w:rsidRDefault="00EA452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4526" w:rsidRPr="00EA4526" w:rsidRDefault="00EA452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A4526" w:rsidRPr="00EA4526" w:rsidRDefault="00FB2145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4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A4526" w:rsidRPr="00EA4526" w:rsidTr="00EA7172">
        <w:trPr>
          <w:trHeight w:val="516"/>
        </w:trPr>
        <w:tc>
          <w:tcPr>
            <w:tcW w:w="78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59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4526" w:rsidRPr="00EA4526" w:rsidRDefault="00EA452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EA4526" w:rsidRPr="00EA4526" w:rsidRDefault="00EA4526" w:rsidP="00D838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6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42" w:type="dxa"/>
          </w:tcPr>
          <w:p w:rsidR="00EA4526" w:rsidRPr="00EA4526" w:rsidRDefault="00EA4526" w:rsidP="00D8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944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A4526" w:rsidRPr="00EA4526" w:rsidRDefault="00D37965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A4526"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A4526" w:rsidRPr="00EA4526" w:rsidRDefault="00D37965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526" w:rsidRPr="00EA45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A4526" w:rsidRPr="00EA452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EA4526" w:rsidRPr="00EA4526" w:rsidRDefault="00EA452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452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231AA"/>
    <w:rsid w:val="000D519F"/>
    <w:rsid w:val="000D5400"/>
    <w:rsid w:val="0011663F"/>
    <w:rsid w:val="001B62C3"/>
    <w:rsid w:val="00215F10"/>
    <w:rsid w:val="00285BCA"/>
    <w:rsid w:val="002B7A5E"/>
    <w:rsid w:val="002C03DC"/>
    <w:rsid w:val="002F2803"/>
    <w:rsid w:val="00313FF8"/>
    <w:rsid w:val="00331346"/>
    <w:rsid w:val="003D2087"/>
    <w:rsid w:val="00444B28"/>
    <w:rsid w:val="004453AC"/>
    <w:rsid w:val="004C528E"/>
    <w:rsid w:val="00501ABB"/>
    <w:rsid w:val="0056383F"/>
    <w:rsid w:val="00570678"/>
    <w:rsid w:val="00571155"/>
    <w:rsid w:val="0059767E"/>
    <w:rsid w:val="005C1AD5"/>
    <w:rsid w:val="006220EA"/>
    <w:rsid w:val="00657C75"/>
    <w:rsid w:val="006D560C"/>
    <w:rsid w:val="007067F8"/>
    <w:rsid w:val="007523DE"/>
    <w:rsid w:val="007D629D"/>
    <w:rsid w:val="00892C60"/>
    <w:rsid w:val="008C4BB4"/>
    <w:rsid w:val="008F0F98"/>
    <w:rsid w:val="00920972"/>
    <w:rsid w:val="00932B18"/>
    <w:rsid w:val="009809E1"/>
    <w:rsid w:val="009934E6"/>
    <w:rsid w:val="00A44E80"/>
    <w:rsid w:val="00A9148B"/>
    <w:rsid w:val="00AB2AD6"/>
    <w:rsid w:val="00AF5B12"/>
    <w:rsid w:val="00C33479"/>
    <w:rsid w:val="00C63C14"/>
    <w:rsid w:val="00D37965"/>
    <w:rsid w:val="00D6650F"/>
    <w:rsid w:val="00D80A73"/>
    <w:rsid w:val="00DA0D1D"/>
    <w:rsid w:val="00DE0D27"/>
    <w:rsid w:val="00DF2F66"/>
    <w:rsid w:val="00E30B31"/>
    <w:rsid w:val="00E455AE"/>
    <w:rsid w:val="00E51C22"/>
    <w:rsid w:val="00E869B0"/>
    <w:rsid w:val="00EA4526"/>
    <w:rsid w:val="00EA5FB7"/>
    <w:rsid w:val="00EA7172"/>
    <w:rsid w:val="00EF3662"/>
    <w:rsid w:val="00F10E8E"/>
    <w:rsid w:val="00F85F89"/>
    <w:rsid w:val="00F96C7A"/>
    <w:rsid w:val="00FB2145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9767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B2AD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mailto:katiakob17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https://uchitelya.com/obschestvoznanie/89917-prezentaciya-sovremennoe-rossiyskoe-zakonodatelstvo.html" TargetMode="External"/><Relationship Id="rId17" Type="http://schemas.openxmlformats.org/officeDocument/2006/relationships/hyperlink" Target="mailto:AllaVadimovna-fizi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laVadimovna-fizi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akob170@gmail.com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www.youtube.com/watch?v=-s9C2cp7K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43</cp:revision>
  <dcterms:created xsi:type="dcterms:W3CDTF">2020-04-10T20:29:00Z</dcterms:created>
  <dcterms:modified xsi:type="dcterms:W3CDTF">2020-06-04T16:44:00Z</dcterms:modified>
</cp:coreProperties>
</file>